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6075" w:rsidRDefault="00C26075" w:rsidP="00C26075">
      <w:pPr>
        <w:widowControl w:val="0"/>
        <w:jc w:val="center"/>
      </w:pPr>
      <w:r w:rsidRPr="00C26075">
        <w:rPr>
          <w:b/>
        </w:rPr>
        <w:t>South Carolina General Assembly</w:t>
      </w:r>
    </w:p>
    <w:p w:rsidR="00C26075" w:rsidRDefault="00C26075" w:rsidP="00C26075">
      <w:pPr>
        <w:widowControl w:val="0"/>
        <w:jc w:val="center"/>
      </w:pPr>
      <w:r>
        <w:t>124th Session, 2021-2022</w:t>
      </w:r>
    </w:p>
    <w:p w:rsidR="00C26075" w:rsidRDefault="00C26075" w:rsidP="00C26075">
      <w:pPr>
        <w:widowControl w:val="0"/>
        <w:jc w:val="left"/>
      </w:pPr>
    </w:p>
    <w:p w:rsidR="00C26075" w:rsidRDefault="00C26075" w:rsidP="00C26075">
      <w:pPr>
        <w:widowControl w:val="0"/>
        <w:jc w:val="left"/>
        <w:rPr>
          <w:b/>
        </w:rPr>
      </w:pPr>
      <w:r w:rsidRPr="00C26075">
        <w:rPr>
          <w:b/>
        </w:rPr>
        <w:t>S.</w:t>
      </w:r>
      <w:r>
        <w:rPr>
          <w:b/>
        </w:rPr>
        <w:t xml:space="preserve"> </w:t>
      </w:r>
      <w:r w:rsidRPr="00C26075">
        <w:rPr>
          <w:b/>
        </w:rPr>
        <w:t>1214</w:t>
      </w:r>
    </w:p>
    <w:p w:rsidR="00C26075" w:rsidRDefault="00C26075" w:rsidP="00C26075">
      <w:pPr>
        <w:widowControl w:val="0"/>
        <w:jc w:val="left"/>
        <w:rPr>
          <w:b/>
        </w:rPr>
      </w:pPr>
    </w:p>
    <w:p w:rsidR="00C26075" w:rsidRDefault="00C26075" w:rsidP="00C26075">
      <w:pPr>
        <w:widowControl w:val="0"/>
        <w:jc w:val="left"/>
      </w:pPr>
      <w:r w:rsidRPr="00C26075">
        <w:rPr>
          <w:b/>
        </w:rPr>
        <w:t>STATUS INFORMATION</w:t>
      </w:r>
    </w:p>
    <w:p w:rsidR="00C26075" w:rsidRDefault="00C26075" w:rsidP="00C26075">
      <w:pPr>
        <w:widowControl w:val="0"/>
        <w:jc w:val="left"/>
      </w:pPr>
    </w:p>
    <w:p w:rsidR="00C26075" w:rsidRDefault="00C26075" w:rsidP="00C26075">
      <w:pPr>
        <w:widowControl w:val="0"/>
        <w:jc w:val="left"/>
      </w:pPr>
      <w:r>
        <w:t>Joint Resolution</w:t>
      </w:r>
    </w:p>
    <w:p w:rsidR="00C26075" w:rsidRDefault="00C26075" w:rsidP="00C26075">
      <w:pPr>
        <w:widowControl w:val="0"/>
        <w:jc w:val="left"/>
      </w:pPr>
      <w:r>
        <w:t>Sponsors: Labor, Commerce and Industry Committee</w:t>
      </w:r>
    </w:p>
    <w:p w:rsidR="00C26075" w:rsidRDefault="00C26075" w:rsidP="00C26075">
      <w:pPr>
        <w:widowControl w:val="0"/>
        <w:jc w:val="left"/>
      </w:pPr>
      <w:r>
        <w:t>Document Path: l:\council\bills\rt\17121wab22.docx</w:t>
      </w:r>
    </w:p>
    <w:p w:rsidR="00C26075" w:rsidRDefault="00C26075" w:rsidP="00C26075">
      <w:pPr>
        <w:widowControl w:val="0"/>
        <w:jc w:val="left"/>
      </w:pPr>
    </w:p>
    <w:p w:rsidR="0001763A" w:rsidRDefault="0001763A" w:rsidP="00C26075">
      <w:pPr>
        <w:widowControl w:val="0"/>
        <w:jc w:val="left"/>
      </w:pPr>
      <w:r>
        <w:t>Introduced in the Senate on March 29, 2022</w:t>
      </w:r>
    </w:p>
    <w:p w:rsidR="0001763A" w:rsidRPr="0001763A" w:rsidRDefault="0001763A" w:rsidP="00C26075">
      <w:pPr>
        <w:widowControl w:val="0"/>
        <w:jc w:val="left"/>
      </w:pPr>
      <w:r>
        <w:t xml:space="preserve">Currently residing in the Senate Committee on </w:t>
      </w:r>
      <w:r w:rsidRPr="0001763A">
        <w:rPr>
          <w:b/>
        </w:rPr>
        <w:t>Labor, Commerce and Industry</w:t>
      </w:r>
    </w:p>
    <w:p w:rsidR="0001763A" w:rsidRDefault="0001763A" w:rsidP="00C26075">
      <w:pPr>
        <w:widowControl w:val="0"/>
        <w:jc w:val="left"/>
      </w:pPr>
    </w:p>
    <w:p w:rsidR="00C26075" w:rsidRDefault="00F975FB" w:rsidP="00C26075">
      <w:pPr>
        <w:widowControl w:val="0"/>
        <w:jc w:val="left"/>
      </w:pPr>
      <w:r>
        <w:t>Summary: LLR; Board of Examiners for Licensure of Professional Counselors, Marriage and Family Therapists, Addiction Counselors, and Psycho-Educational Specialists - JR to Approve Regulation Doc. No, 5075</w:t>
      </w:r>
    </w:p>
    <w:p w:rsidR="00C26075" w:rsidRDefault="00C26075" w:rsidP="00C26075">
      <w:pPr>
        <w:widowControl w:val="0"/>
        <w:jc w:val="left"/>
      </w:pPr>
    </w:p>
    <w:p w:rsidR="00C26075" w:rsidRDefault="00C26075" w:rsidP="00C26075">
      <w:pPr>
        <w:widowControl w:val="0"/>
        <w:jc w:val="left"/>
      </w:pPr>
    </w:p>
    <w:p w:rsidR="00C26075" w:rsidRDefault="00C26075" w:rsidP="00C260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6075">
        <w:rPr>
          <w:b/>
        </w:rPr>
        <w:t>HISTORY OF LEGISLATIVE ACTIONS</w:t>
      </w:r>
    </w:p>
    <w:p w:rsidR="00C26075" w:rsidRDefault="00C26075" w:rsidP="00C260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26075" w:rsidRPr="00C26075" w:rsidRDefault="00C26075" w:rsidP="00C260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6075">
        <w:rPr>
          <w:u w:val="single"/>
        </w:rPr>
        <w:tab/>
        <w:t>Date</w:t>
      </w:r>
      <w:r w:rsidRPr="00C26075">
        <w:rPr>
          <w:u w:val="single"/>
        </w:rPr>
        <w:tab/>
        <w:t>Body</w:t>
      </w:r>
      <w:r w:rsidRPr="00C26075">
        <w:rPr>
          <w:u w:val="single"/>
        </w:rPr>
        <w:tab/>
        <w:t>Action Description with journal page number</w:t>
      </w:r>
      <w:r w:rsidRPr="00C26075">
        <w:rPr>
          <w:u w:val="single"/>
        </w:rPr>
        <w:tab/>
      </w:r>
    </w:p>
    <w:p w:rsidR="009E4907" w:rsidRDefault="009E4907" w:rsidP="009E49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9/2022</w:t>
      </w:r>
      <w:r>
        <w:tab/>
        <w:t>Senate</w:t>
      </w:r>
      <w:r>
        <w:tab/>
        <w:t>Introduced, read first time, placed on calendar without reference (</w:t>
      </w:r>
      <w:hyperlink r:id="rId7" w:history="1">
        <w:r w:rsidRPr="00EA7CFB">
          <w:rPr>
            <w:rStyle w:val="Hyperlink"/>
          </w:rPr>
          <w:t>Senate Journal</w:t>
        </w:r>
        <w:r w:rsidRPr="00EA7CFB">
          <w:rPr>
            <w:rStyle w:val="Hyperlink"/>
          </w:rPr>
          <w:noBreakHyphen/>
          <w:t>page 7</w:t>
        </w:r>
      </w:hyperlink>
      <w:r>
        <w:t>)</w:t>
      </w:r>
    </w:p>
    <w:p w:rsidR="009E4907" w:rsidRDefault="009E4907" w:rsidP="009E49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9/2022</w:t>
      </w:r>
      <w:r>
        <w:tab/>
        <w:t>Senate</w:t>
      </w:r>
      <w:r>
        <w:tab/>
        <w:t xml:space="preserve">Recommitted to Committee on </w:t>
      </w:r>
      <w:r w:rsidRPr="00EA7CFB">
        <w:rPr>
          <w:b/>
        </w:rPr>
        <w:t>Labor, Commerce and Industry</w:t>
      </w:r>
      <w:r>
        <w:t xml:space="preserve"> (</w:t>
      </w:r>
      <w:hyperlink r:id="rId8" w:history="1">
        <w:r w:rsidRPr="00EA7CFB">
          <w:rPr>
            <w:rStyle w:val="Hyperlink"/>
          </w:rPr>
          <w:t>Senate Journal</w:t>
        </w:r>
        <w:r w:rsidRPr="00EA7CFB">
          <w:rPr>
            <w:rStyle w:val="Hyperlink"/>
          </w:rPr>
          <w:noBreakHyphen/>
          <w:t>page 7</w:t>
        </w:r>
      </w:hyperlink>
      <w:r>
        <w:t>)</w:t>
      </w:r>
    </w:p>
    <w:p w:rsidR="009E4907" w:rsidRDefault="009E4907" w:rsidP="009E49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26075" w:rsidRDefault="00C26075" w:rsidP="00C260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C26075">
          <w:rPr>
            <w:rStyle w:val="Hyperlink"/>
          </w:rPr>
          <w:t>legislative information</w:t>
        </w:r>
      </w:hyperlink>
      <w:r>
        <w:t xml:space="preserve"> at the website</w:t>
      </w:r>
    </w:p>
    <w:p w:rsidR="00C26075" w:rsidRDefault="00C26075" w:rsidP="00C260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6075" w:rsidRPr="00C26075" w:rsidRDefault="00C26075" w:rsidP="00C260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6075" w:rsidRDefault="00C26075" w:rsidP="00C26075">
      <w:r w:rsidRPr="00C26075">
        <w:rPr>
          <w:b/>
        </w:rPr>
        <w:t>VERSIONS OF THIS BILL</w:t>
      </w:r>
    </w:p>
    <w:p w:rsidR="00C26075" w:rsidRDefault="00C26075" w:rsidP="00C26075"/>
    <w:p w:rsidR="00C26075" w:rsidRDefault="00225583" w:rsidP="00C26075">
      <w:hyperlink r:id="rId10" w:history="1">
        <w:r w:rsidR="00C26075">
          <w:rPr>
            <w:rStyle w:val="Hyperlink"/>
          </w:rPr>
          <w:t>3/29/2022</w:t>
        </w:r>
      </w:hyperlink>
    </w:p>
    <w:p w:rsidR="00C26075" w:rsidRDefault="00225583" w:rsidP="00C26075">
      <w:hyperlink r:id="rId11" w:history="1">
        <w:r w:rsidR="00FF01F9" w:rsidRPr="00FF01F9">
          <w:rPr>
            <w:rStyle w:val="Hyperlink"/>
          </w:rPr>
          <w:t>3/29/2022-A</w:t>
        </w:r>
      </w:hyperlink>
    </w:p>
    <w:p w:rsidR="00FF01F9" w:rsidRDefault="00FF01F9" w:rsidP="00C26075"/>
    <w:p w:rsidR="00C26075" w:rsidRDefault="00C26075" w:rsidP="00C26075">
      <w:pPr>
        <w:sectPr w:rsidR="00C26075" w:rsidSect="00C2607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F01F9" w:rsidRDefault="00FF01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FF01F9" w:rsidRDefault="00FF01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9, 2022</w:t>
      </w:r>
    </w:p>
    <w:p w:rsidR="00FF01F9" w:rsidRDefault="00FF01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1F9" w:rsidRPr="006417E2" w:rsidRDefault="00FF01F9" w:rsidP="006417E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214</w:t>
      </w:r>
    </w:p>
    <w:p w:rsidR="00FF01F9" w:rsidRDefault="00FF01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1F9" w:rsidRDefault="00FF01F9" w:rsidP="006417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DF0B71">
        <w:t>Labor, Commerce and Industry Committee</w:t>
      </w:r>
    </w:p>
    <w:p w:rsidR="00FF01F9" w:rsidRDefault="00FF01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1F9" w:rsidRDefault="00FF01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9/22--S.</w:t>
      </w:r>
    </w:p>
    <w:p w:rsidR="00FF01F9" w:rsidRDefault="00FF01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9, 2022.</w:t>
      </w:r>
    </w:p>
    <w:p w:rsidR="00FF01F9" w:rsidRPr="006417E2" w:rsidRDefault="00FF01F9" w:rsidP="006417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F01F9" w:rsidRDefault="00FF01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1F9" w:rsidRDefault="00FF01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FF01F9" w:rsidSect="006417E2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F01F9" w:rsidRDefault="00FF01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1F9" w:rsidRDefault="00FF01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1F9" w:rsidRDefault="00FF01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1F9" w:rsidRDefault="00FF01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1F9" w:rsidRDefault="00FF01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1F9" w:rsidRDefault="00FF01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1F9" w:rsidRDefault="00FF01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1F9" w:rsidRDefault="00FF01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1F9" w:rsidRPr="00325348" w:rsidRDefault="00FF01F9" w:rsidP="00C77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 w:rsidR="00FF01F9" w:rsidRDefault="00FF01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1F9" w:rsidRDefault="00FF01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PPROVE REGULATIONS OF THE DEPARTMENT OF LABOR, LICENSING AND REGULATION-BOARD OF EXAMINERS FOR LICENSURE OF PROFESSIONAL COUNSELORS, MARRIAGE AND FAMILY THERAPIST, ADDICTION COUNSELORS, AND PSYCHO-EDUCATIONAL SPECIALISTS, RELATING TO COUNSELORS, THERAPISTS, AND SPECIALISTS, DESIGNATED AS REGULATION DOCUMENT NUMBER 5075, PURSUANT TO THE PROVISIONS OF ARTICLE 1, CHAPTER 23, TITLE 1 OF THE 1976 CODE.</w:t>
      </w:r>
    </w:p>
    <w:p w:rsidR="00FF01F9" w:rsidRDefault="00FF01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1F9" w:rsidRDefault="00FF01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F01F9" w:rsidRDefault="00FF01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1F9" w:rsidRDefault="00FF01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-Board of Examiners for Licensure of Professional Counselors, Marriage and Family Therapist, Addiction Counselors, and Psycho-Educational Specialists, relating to Counselors, Therapists, and Specialists, designated as Regulation Document Number 5075, and submitted to the General Assembly pursuant to the provisions of Article 1, Chapter 23, Title 1 of the 1976 Code, are approved.</w:t>
      </w:r>
    </w:p>
    <w:p w:rsidR="00FF01F9" w:rsidRDefault="00FF01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1F9" w:rsidRDefault="00FF01F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FF01F9" w:rsidRDefault="00FF01F9" w:rsidP="008246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FF01F9" w:rsidRDefault="00FF01F9" w:rsidP="008246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FF01F9" w:rsidRDefault="00FF01F9" w:rsidP="008246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FF01F9" w:rsidRDefault="00FF01F9" w:rsidP="008246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FF01F9" w:rsidRPr="00632151" w:rsidRDefault="00FF01F9" w:rsidP="008246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32151">
        <w:t>The Board of Examiners for Licensure of Professional Counselors, Marriage and Family Therapists, Addiction Counselors and Psycho</w:t>
      </w:r>
      <w:r w:rsidRPr="00632151">
        <w:noBreakHyphen/>
        <w:t>Educational Specialists proposes to amend various sections in Chapter 36.</w:t>
      </w:r>
    </w:p>
    <w:p w:rsidR="00FF01F9" w:rsidRPr="00632151" w:rsidRDefault="00FF01F9" w:rsidP="008246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F01F9" w:rsidRPr="00632151" w:rsidRDefault="00FF01F9" w:rsidP="008246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32151">
        <w:t xml:space="preserve">A Notice of Drafting was published in the </w:t>
      </w:r>
      <w:r w:rsidRPr="00632151">
        <w:rPr>
          <w:i/>
        </w:rPr>
        <w:t>State Register</w:t>
      </w:r>
      <w:r w:rsidRPr="00632151">
        <w:t xml:space="preserve"> on May 28, 2021.</w:t>
      </w:r>
    </w:p>
    <w:p w:rsidR="00FF01F9" w:rsidRDefault="00FF01F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26075" w:rsidRDefault="00C26075" w:rsidP="00FF01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C26075" w:rsidSect="006417E2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467F" w:rsidRDefault="0082467F" w:rsidP="009F0C77">
      <w:r>
        <w:separator/>
      </w:r>
    </w:p>
  </w:endnote>
  <w:endnote w:type="continuationSeparator" w:id="0">
    <w:p w:rsidR="0082467F" w:rsidRDefault="0082467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E1AF030-8B06-423D-99D6-CE96A65165B9}"/>
    <w:embedBold r:id="rId2" w:fontKey="{F775768E-C5B3-47DE-AFBE-4EB8542CF6AF}"/>
    <w:embedItalic r:id="rId3" w:fontKey="{0F5A0FA1-14AD-44CF-ADB6-024DD88E6B2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22CA289E-6103-4410-8673-278746A11F5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1702D4E-212C-4D11-AA36-7AE0489840A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B90A86C-F2F1-4CE4-83FC-EA90F813F6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01F9" w:rsidRPr="00C779C5" w:rsidRDefault="00FF01F9" w:rsidP="00C779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4-</w:t>
    </w:r>
    <w:r>
      <w:fldChar w:fldCharType="begin"/>
    </w:r>
    <w:r>
      <w:instrText xml:space="preserve"> PAGE  \* MERGEFORMAT </w:instrText>
    </w:r>
    <w:r>
      <w:fldChar w:fldCharType="separate"/>
    </w:r>
    <w:r w:rsidR="00F975FB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17E2" w:rsidRPr="00C779C5" w:rsidRDefault="00FF01F9" w:rsidP="00C779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467F" w:rsidRDefault="0082467F" w:rsidP="009F0C77">
      <w:r>
        <w:separator/>
      </w:r>
    </w:p>
  </w:footnote>
  <w:footnote w:type="continuationSeparator" w:id="0">
    <w:p w:rsidR="0082467F" w:rsidRDefault="0082467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17121WAB22"/>
    <w:docVar w:name="CoverBillType" w:val="a"/>
    <w:docVar w:name="DocPath" w:val="L:\Council\bills\RT\17121WAB22.DOCX"/>
    <w:docVar w:name="dvBillNumber" w:val="1214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82467F"/>
    <w:rsid w:val="0001763A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23F4C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2467F"/>
    <w:rsid w:val="00834A12"/>
    <w:rsid w:val="00872729"/>
    <w:rsid w:val="008D4F3D"/>
    <w:rsid w:val="008F4429"/>
    <w:rsid w:val="00932670"/>
    <w:rsid w:val="009352BB"/>
    <w:rsid w:val="00990668"/>
    <w:rsid w:val="009B397B"/>
    <w:rsid w:val="009E1E1C"/>
    <w:rsid w:val="009E4907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26075"/>
    <w:rsid w:val="00C3136F"/>
    <w:rsid w:val="00C3483A"/>
    <w:rsid w:val="00C74E9D"/>
    <w:rsid w:val="00C779C5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975FB"/>
    <w:rsid w:val="00FB6773"/>
    <w:rsid w:val="00FE1428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E5B068-5156-4993-8D30-14AC2238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4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42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60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6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419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\20220329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21-22\1214_20220329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21-22\1214_2022032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214&amp;session=124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CD2E-A1DB-4BA9-89D9-272FA58A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357</Characters>
  <Application>Microsoft Office Word</Application>
  <DocSecurity>0</DocSecurity>
  <Lines>9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14: Subject not yet available - South Carolina Legislature Online</dc:title>
  <dc:subject/>
  <dc:creator>Rebecca Turner</dc:creator>
  <cp:keywords/>
  <dc:description/>
  <cp:lastModifiedBy>Sade Wilson</cp:lastModifiedBy>
  <cp:revision>2</cp:revision>
  <cp:lastPrinted>2022-03-24T17:03:00Z</cp:lastPrinted>
  <dcterms:created xsi:type="dcterms:W3CDTF">2022-04-19T19:41:00Z</dcterms:created>
  <dcterms:modified xsi:type="dcterms:W3CDTF">2022-04-19T19:41:00Z</dcterms:modified>
</cp:coreProperties>
</file>